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4D8D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6727C" wp14:editId="1D82E69A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C4523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2353C" wp14:editId="20013530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72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4FCC4523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6D42353C" wp14:editId="20013530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55678" wp14:editId="30632019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108D52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5567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3108D52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311EE84D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9C28FCB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130C9B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65D32523" wp14:editId="7044A98C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50 </w:t>
      </w:r>
      <w:r w:rsidR="00EC3CA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à pente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c250/d400)</w:t>
      </w:r>
    </w:p>
    <w:p w14:paraId="5DD75014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2827EAD4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1E689F82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9470A" wp14:editId="6B9702C0">
                <wp:simplePos x="0" y="0"/>
                <wp:positionH relativeFrom="column">
                  <wp:posOffset>1739900</wp:posOffset>
                </wp:positionH>
                <wp:positionV relativeFrom="paragraph">
                  <wp:posOffset>1377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CC81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10.85pt" to="23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HRI 2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EC3CA1">
        <w:rPr>
          <w:rFonts w:asciiTheme="minorHAnsi" w:hAnsiTheme="minorHAnsi" w:cs="Rotis Semi Sans 65 Bold"/>
          <w:b/>
          <w:bCs/>
          <w:sz w:val="22"/>
          <w:szCs w:val="22"/>
        </w:rPr>
        <w:t>à pent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2EBC058F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E2E15CA" w14:textId="2BF34929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AE4C81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4906D43A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26089A00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3308BF2D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719AFEA1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62276C29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1D6D3C89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02B80CDE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69D263DB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474DC624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0DB72E0B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76E231A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108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674584BE" w14:textId="77777777" w:rsidR="008A39DD" w:rsidRPr="003F18E7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«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S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ône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largeur des ouvertures de 14 mm, conçues pour garantir la sécurité des piétons, cyclistes, </w:t>
      </w:r>
      <w:r>
        <w:rPr>
          <w:rFonts w:asciiTheme="minorHAnsi" w:hAnsiTheme="minorHAnsi" w:cs="Rotis Semi Sans 65 Bold"/>
          <w:bCs/>
          <w:sz w:val="22"/>
          <w:szCs w:val="22"/>
        </w:rPr>
        <w:t>P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ersonnes à </w:t>
      </w:r>
      <w:r>
        <w:rPr>
          <w:rFonts w:asciiTheme="minorHAnsi" w:hAnsiTheme="minorHAnsi" w:cs="Rotis Semi Sans 65 Bold"/>
          <w:bCs/>
          <w:sz w:val="22"/>
          <w:szCs w:val="22"/>
        </w:rPr>
        <w:t>M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obilité </w:t>
      </w:r>
      <w:r>
        <w:rPr>
          <w:rFonts w:asciiTheme="minorHAnsi" w:hAnsiTheme="minorHAnsi" w:cs="Rotis Semi Sans 65 Bold"/>
          <w:bCs/>
          <w:sz w:val="22"/>
          <w:szCs w:val="22"/>
        </w:rPr>
        <w:t>R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éduite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. Surface d’avalement 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855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  <w:r w:rsidRPr="00D40524">
        <w:rPr>
          <w:rFonts w:ascii="Rotis Semi Sans 45 Light" w:hAnsi="Rotis Semi Sans 45 Light" w:cs="Rotis Semi Sans 45 Light"/>
          <w:sz w:val="18"/>
          <w:szCs w:val="18"/>
        </w:rPr>
        <w:tab/>
      </w:r>
    </w:p>
    <w:p w14:paraId="7102673B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43F2618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181D4" wp14:editId="20EE6215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05A50A50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7895D41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5BCB574F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22E16398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2</w:t>
      </w:r>
      <w:r w:rsidR="00A87761">
        <w:rPr>
          <w:rFonts w:asciiTheme="minorHAnsi" w:hAnsiTheme="minorHAnsi" w:cs="Rotis Semi Sans 65 Bold"/>
          <w:b/>
          <w:bCs/>
          <w:cap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0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C54653">
        <w:rPr>
          <w:rFonts w:asciiTheme="minorHAnsi" w:hAnsiTheme="minorHAnsi" w:cs="Rotis Semi Sans 65 Bold"/>
          <w:b/>
          <w:bCs/>
          <w:sz w:val="22"/>
          <w:szCs w:val="22"/>
        </w:rPr>
        <w:t xml:space="preserve">à pente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 w:rsidR="00A87761">
        <w:rPr>
          <w:rFonts w:asciiTheme="minorHAnsi" w:hAnsiTheme="minorHAnsi" w:cs="Rotis Semi Sans 45 Light"/>
          <w:sz w:val="22"/>
          <w:szCs w:val="22"/>
        </w:rPr>
        <w:t>9</w:t>
      </w:r>
      <w:r w:rsidR="00357DDF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2</w:t>
      </w:r>
      <w:r w:rsidR="00A87761">
        <w:rPr>
          <w:rFonts w:asciiTheme="minorHAnsi" w:hAnsiTheme="minorHAnsi" w:cs="Rotis Semi Sans 45 Light"/>
          <w:sz w:val="22"/>
          <w:szCs w:val="22"/>
        </w:rPr>
        <w:t>5</w:t>
      </w:r>
      <w:r>
        <w:rPr>
          <w:rFonts w:asciiTheme="minorHAnsi" w:hAnsiTheme="minorHAnsi" w:cs="Rotis Semi Sans 45 Light"/>
          <w:sz w:val="22"/>
          <w:szCs w:val="22"/>
        </w:rPr>
        <w:t>0</w:t>
      </w:r>
      <w:r w:rsidR="00357DDF">
        <w:rPr>
          <w:rFonts w:asciiTheme="minorHAnsi" w:hAnsiTheme="minorHAnsi" w:cs="Rotis Semi Sans 45 Light"/>
          <w:sz w:val="22"/>
          <w:szCs w:val="22"/>
        </w:rPr>
        <w:t>/35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3BB6754B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A87761">
        <w:rPr>
          <w:rFonts w:asciiTheme="minorHAnsi" w:hAnsiTheme="minorHAnsi" w:cs="Rotis Semi Sans 45 Light"/>
          <w:sz w:val="22"/>
          <w:szCs w:val="22"/>
        </w:rPr>
        <w:t>372</w:t>
      </w:r>
      <w:r w:rsidR="00357DDF">
        <w:rPr>
          <w:rFonts w:asciiTheme="minorHAnsi" w:hAnsiTheme="minorHAnsi" w:cs="Rotis Semi Sans 45 Light"/>
          <w:sz w:val="22"/>
          <w:szCs w:val="22"/>
        </w:rPr>
        <w:t>/54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61BE8520" w14:textId="77777777" w:rsidR="00357DDF" w:rsidRDefault="00357DDF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5061662" w14:textId="77777777" w:rsidR="00F11241" w:rsidRDefault="00357DDF" w:rsidP="00357D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357DDF">
        <w:rPr>
          <w:rFonts w:asciiTheme="minorHAnsi" w:hAnsiTheme="minorHAnsi" w:cs="Rotis Semi Sans 45 Light"/>
          <w:sz w:val="22"/>
          <w:szCs w:val="22"/>
        </w:rPr>
        <w:t xml:space="preserve">2 éléments à pente incorporée de 2,2 % - 3 éléments plats. </w:t>
      </w:r>
      <w:r w:rsidRPr="00357DDF">
        <w:rPr>
          <w:rFonts w:asciiTheme="minorHAnsi" w:hAnsiTheme="minorHAnsi" w:cs="Rotis Semi Sans 45 Light"/>
          <w:sz w:val="22"/>
          <w:szCs w:val="22"/>
        </w:rPr>
        <w:br/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4E5FC4">
        <w:rPr>
          <w:rFonts w:asciiTheme="minorHAnsi" w:hAnsiTheme="minorHAnsi" w:cs="Rotis Semi Sans 45 Light"/>
          <w:sz w:val="22"/>
          <w:szCs w:val="22"/>
        </w:rPr>
        <w:t>2.25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35958DCF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56E20BB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CEA7A4E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A62CA0B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AEDDB50" w14:textId="77777777" w:rsidR="004E5FC4" w:rsidRDefault="005F110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57EB7" wp14:editId="434B306F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5505F1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7EB7" id="Organigramme : Document 35" o:spid="_x0000_s1028" type="#_x0000_t114" style="position:absolute;margin-left:0;margin-top:-2.7pt;width:531.3pt;height:31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B5505F1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38BAB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D11DF7C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1B77303" w14:textId="77777777" w:rsidR="008A39DD" w:rsidRPr="008A39DD" w:rsidRDefault="008A39DD" w:rsidP="008A39DD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368DF934" wp14:editId="7F9E026C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50 </w:t>
      </w:r>
      <w:r w:rsidR="00DC2BA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à pente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c250/d400)</w:t>
      </w:r>
    </w:p>
    <w:p w14:paraId="15C40133" w14:textId="77777777" w:rsidR="005E3CA6" w:rsidRDefault="005E3CA6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B6EC378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034D8014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FF4D3" wp14:editId="23F02BC7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4F373C8E" w14:textId="77777777" w:rsidR="004A7F05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151B03C2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486BF0BC" w14:textId="77777777" w:rsidR="005F1104" w:rsidRDefault="005F110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6FFF2C2B" w14:textId="77777777" w:rsidR="005F1104" w:rsidRDefault="005F1104" w:rsidP="005F1104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>mâle / femelle</w:t>
      </w:r>
    </w:p>
    <w:p w14:paraId="2B4E5F97" w14:textId="77777777" w:rsidR="005F1104" w:rsidRDefault="005F1104" w:rsidP="005F1104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>femelle / femelle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 </w:t>
      </w:r>
    </w:p>
    <w:p w14:paraId="78B5E1F8" w14:textId="77777777" w:rsidR="005F1104" w:rsidRPr="00297770" w:rsidRDefault="005F1104" w:rsidP="005F1104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74AAD72F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3 réservations Ø100 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. </w:t>
      </w:r>
    </w:p>
    <w:p w14:paraId="590E1C16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0D585522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10C6A45D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2F9C414D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188205AF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4F20D4D4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</w:t>
      </w:r>
      <w:r w:rsidR="005F1104">
        <w:rPr>
          <w:rFonts w:asciiTheme="minorHAnsi" w:hAnsiTheme="minorHAnsi" w:cs="Rotis Semi Sans 65 Bold"/>
          <w:bCs/>
          <w:color w:val="auto"/>
          <w:sz w:val="22"/>
          <w:szCs w:val="22"/>
        </w:rPr>
        <w:t>mixte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3991A315" w14:textId="77777777" w:rsidR="0004689D" w:rsidRDefault="0004689D" w:rsidP="005F1104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</w:p>
    <w:p w14:paraId="232A1CD8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21A1577F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97770"/>
    <w:rsid w:val="002C33D2"/>
    <w:rsid w:val="002E2ABA"/>
    <w:rsid w:val="00333E69"/>
    <w:rsid w:val="00357DDF"/>
    <w:rsid w:val="0036200A"/>
    <w:rsid w:val="003A7ADA"/>
    <w:rsid w:val="003C4F96"/>
    <w:rsid w:val="003F2301"/>
    <w:rsid w:val="004412CE"/>
    <w:rsid w:val="004A7F05"/>
    <w:rsid w:val="004E5FC4"/>
    <w:rsid w:val="00562CD4"/>
    <w:rsid w:val="005721A4"/>
    <w:rsid w:val="005C437C"/>
    <w:rsid w:val="005E3CA6"/>
    <w:rsid w:val="005F1104"/>
    <w:rsid w:val="00617251"/>
    <w:rsid w:val="006214E4"/>
    <w:rsid w:val="006375BB"/>
    <w:rsid w:val="00686C56"/>
    <w:rsid w:val="007175B1"/>
    <w:rsid w:val="0074537B"/>
    <w:rsid w:val="0076072C"/>
    <w:rsid w:val="007868B2"/>
    <w:rsid w:val="007D3E83"/>
    <w:rsid w:val="007E0F08"/>
    <w:rsid w:val="00844246"/>
    <w:rsid w:val="00882658"/>
    <w:rsid w:val="00897751"/>
    <w:rsid w:val="008A39DD"/>
    <w:rsid w:val="008E1C41"/>
    <w:rsid w:val="008F0310"/>
    <w:rsid w:val="009453FA"/>
    <w:rsid w:val="00951318"/>
    <w:rsid w:val="00A37402"/>
    <w:rsid w:val="00A508DC"/>
    <w:rsid w:val="00A6586F"/>
    <w:rsid w:val="00A87761"/>
    <w:rsid w:val="00AE4C81"/>
    <w:rsid w:val="00B033E2"/>
    <w:rsid w:val="00B16B70"/>
    <w:rsid w:val="00B77C65"/>
    <w:rsid w:val="00B926D8"/>
    <w:rsid w:val="00C474D3"/>
    <w:rsid w:val="00C54653"/>
    <w:rsid w:val="00C62045"/>
    <w:rsid w:val="00C81905"/>
    <w:rsid w:val="00CA780E"/>
    <w:rsid w:val="00CB7231"/>
    <w:rsid w:val="00CD29AB"/>
    <w:rsid w:val="00D653BD"/>
    <w:rsid w:val="00D941C8"/>
    <w:rsid w:val="00DC2BA0"/>
    <w:rsid w:val="00E365AE"/>
    <w:rsid w:val="00EC3CA1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9D432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7AC8-B361-4A76-87CD-86A9671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7T10:37:00Z</dcterms:created>
  <dcterms:modified xsi:type="dcterms:W3CDTF">2022-05-16T09:26:00Z</dcterms:modified>
</cp:coreProperties>
</file>